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FB76" w14:textId="56C4D661" w:rsidR="00B62C3C" w:rsidRPr="003A7898" w:rsidRDefault="00646E7D" w:rsidP="003A7898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 xml:space="preserve">Załącznik nr </w:t>
      </w:r>
      <w:r w:rsidR="003A7898">
        <w:rPr>
          <w:rFonts w:ascii="Arial" w:hAnsi="Arial" w:cs="Arial"/>
        </w:rPr>
        <w:t>2</w:t>
      </w: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39DF1341" w14:textId="0D52DD6F" w:rsidR="00C80EC5" w:rsidRPr="003A7898" w:rsidRDefault="00B62C3C" w:rsidP="003A7898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40073A7F" w14:textId="5371A41E" w:rsidR="002C3E62" w:rsidRPr="003A7898" w:rsidRDefault="003A7898" w:rsidP="003A7898">
      <w:pPr>
        <w:pStyle w:val="Tekstpodstawowy"/>
        <w:spacing w:after="0"/>
        <w:jc w:val="both"/>
        <w:rPr>
          <w:rFonts w:ascii="Arial" w:hAnsi="Arial" w:cs="Arial"/>
          <w:b/>
        </w:rPr>
      </w:pPr>
      <w:r w:rsidRPr="003A7898">
        <w:rPr>
          <w:rFonts w:ascii="Arial" w:hAnsi="Arial" w:cs="Arial"/>
          <w:b/>
        </w:rPr>
        <w:t>„Wykonanie badań nawierzchni konstrukcji jezdni wraz z analizą geometrii drogi pod kątem przejezdności aut powyżej 3,5 t na ul. Kościuszki w miejscowości Siechnice, gmina Siechnice”</w:t>
      </w: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1BB40307" w14:textId="40DDE684" w:rsidR="003A7898" w:rsidRPr="003A7898" w:rsidRDefault="00B62C3C" w:rsidP="003A7898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6B1C62AA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F84C14">
        <w:rPr>
          <w:rFonts w:ascii="Arial" w:hAnsi="Arial" w:cs="Arial"/>
        </w:rPr>
        <w:t>12</w:t>
      </w:r>
      <w:r w:rsidR="00646E7D">
        <w:rPr>
          <w:rFonts w:ascii="Arial" w:hAnsi="Arial" w:cs="Arial"/>
        </w:rPr>
        <w:t xml:space="preserve"> miesięcy </w:t>
      </w:r>
      <w:r w:rsidRPr="00785BB0">
        <w:rPr>
          <w:rFonts w:ascii="Arial" w:hAnsi="Arial" w:cs="Arial"/>
        </w:rPr>
        <w:t>gwarancji</w:t>
      </w:r>
      <w:r w:rsidR="00F84C14">
        <w:rPr>
          <w:rFonts w:ascii="Arial" w:hAnsi="Arial" w:cs="Arial"/>
        </w:rPr>
        <w:t xml:space="preserve"> i rękojmi.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BB9A56" w14:textId="77777777" w:rsidR="00CC07FE" w:rsidRPr="00CC07FE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t>„Oświadczam, że w złożona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”</w:t>
      </w:r>
    </w:p>
    <w:p w14:paraId="2C2BD87E" w14:textId="44083501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61C68968" w14:textId="5ADEBB98" w:rsidR="00BE2911" w:rsidRPr="003A7898" w:rsidRDefault="00B62C3C" w:rsidP="003A7898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</w:t>
      </w:r>
      <w:r w:rsidR="003A7898">
        <w:rPr>
          <w:rFonts w:ascii="Arial" w:hAnsi="Arial" w:cs="Arial"/>
        </w:rPr>
        <w:t>j</w:t>
      </w:r>
    </w:p>
    <w:sectPr w:rsidR="00BE2911" w:rsidRPr="003A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3266A9"/>
    <w:rsid w:val="0034207D"/>
    <w:rsid w:val="003459E4"/>
    <w:rsid w:val="00361790"/>
    <w:rsid w:val="00366B90"/>
    <w:rsid w:val="00385030"/>
    <w:rsid w:val="003A7898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70BC1"/>
    <w:rsid w:val="008F0EA3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2-10-20T05:41:00Z</cp:lastPrinted>
  <dcterms:created xsi:type="dcterms:W3CDTF">2023-03-24T07:01:00Z</dcterms:created>
  <dcterms:modified xsi:type="dcterms:W3CDTF">2023-03-24T07:01:00Z</dcterms:modified>
</cp:coreProperties>
</file>